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7AD9C" w14:textId="77777777" w:rsidR="00CE116C" w:rsidRDefault="003535EE" w:rsidP="00CE116C">
      <w:r>
        <w:rPr>
          <w:rFonts w:hint="eastAsia"/>
        </w:rPr>
        <w:t>様式第</w:t>
      </w:r>
      <w:r w:rsidR="009B1C02">
        <w:rPr>
          <w:rFonts w:hint="eastAsia"/>
        </w:rPr>
        <w:t>７</w:t>
      </w:r>
      <w:r>
        <w:rPr>
          <w:rFonts w:hint="eastAsia"/>
        </w:rPr>
        <w:t>号（第</w:t>
      </w:r>
      <w:r w:rsidR="009B1C02">
        <w:rPr>
          <w:rFonts w:hint="eastAsia"/>
        </w:rPr>
        <w:t>９</w:t>
      </w:r>
      <w:r w:rsidR="00CE116C">
        <w:rPr>
          <w:rFonts w:hint="eastAsia"/>
        </w:rPr>
        <w:t>条関係）</w:t>
      </w:r>
      <w:r w:rsidR="00CE116C">
        <w:rPr>
          <w:rFonts w:hint="eastAsia"/>
        </w:rPr>
        <w:t xml:space="preserve"> </w:t>
      </w:r>
    </w:p>
    <w:p w14:paraId="242C02A7" w14:textId="77777777" w:rsidR="00CE116C" w:rsidRDefault="00DA2001" w:rsidP="008E1638">
      <w:pPr>
        <w:jc w:val="right"/>
      </w:pPr>
      <w:r>
        <w:rPr>
          <w:rFonts w:hint="eastAsia"/>
        </w:rPr>
        <w:t xml:space="preserve">　　</w:t>
      </w:r>
      <w:r w:rsidR="00CE116C">
        <w:rPr>
          <w:rFonts w:hint="eastAsia"/>
        </w:rPr>
        <w:t>年</w:t>
      </w:r>
      <w:r w:rsidR="008E1638">
        <w:rPr>
          <w:rFonts w:hint="eastAsia"/>
        </w:rPr>
        <w:t xml:space="preserve">　　</w:t>
      </w:r>
      <w:r w:rsidR="00CE116C">
        <w:rPr>
          <w:rFonts w:hint="eastAsia"/>
        </w:rPr>
        <w:t>月</w:t>
      </w:r>
      <w:r w:rsidR="008E1638">
        <w:rPr>
          <w:rFonts w:hint="eastAsia"/>
        </w:rPr>
        <w:t xml:space="preserve">　　</w:t>
      </w:r>
      <w:r w:rsidR="00CE116C">
        <w:rPr>
          <w:rFonts w:hint="eastAsia"/>
        </w:rPr>
        <w:t>日</w:t>
      </w:r>
      <w:r w:rsidR="00CE116C">
        <w:rPr>
          <w:rFonts w:hint="eastAsia"/>
        </w:rPr>
        <w:t xml:space="preserve"> </w:t>
      </w:r>
    </w:p>
    <w:p w14:paraId="476E975C" w14:textId="77777777" w:rsidR="008E1638" w:rsidRDefault="008E1638" w:rsidP="00CE116C"/>
    <w:p w14:paraId="78B18454" w14:textId="312EE291" w:rsidR="00CE116C" w:rsidRDefault="00FD2C66" w:rsidP="00CE116C">
      <w:r>
        <w:rPr>
          <w:rFonts w:hint="eastAsia"/>
        </w:rPr>
        <w:t>大町</w:t>
      </w:r>
      <w:r w:rsidR="008E1638">
        <w:rPr>
          <w:rFonts w:hint="eastAsia"/>
        </w:rPr>
        <w:t xml:space="preserve">町長　　　　　　　　　</w:t>
      </w:r>
      <w:r w:rsidR="00CE116C">
        <w:rPr>
          <w:rFonts w:hint="eastAsia"/>
        </w:rPr>
        <w:t>様</w:t>
      </w:r>
      <w:r w:rsidR="00CE116C">
        <w:rPr>
          <w:rFonts w:hint="eastAsia"/>
        </w:rPr>
        <w:t xml:space="preserve"> </w:t>
      </w:r>
    </w:p>
    <w:p w14:paraId="4D2E7789" w14:textId="77777777" w:rsidR="003535EE" w:rsidRDefault="003535EE" w:rsidP="003535EE">
      <w:pPr>
        <w:ind w:firstLineChars="1850" w:firstLine="3885"/>
      </w:pPr>
      <w:r>
        <w:rPr>
          <w:rFonts w:hint="eastAsia"/>
        </w:rPr>
        <w:t>（申請者）</w:t>
      </w:r>
      <w:r>
        <w:rPr>
          <w:rFonts w:hint="eastAsia"/>
        </w:rPr>
        <w:t xml:space="preserve"> </w:t>
      </w:r>
      <w:r>
        <w:rPr>
          <w:rFonts w:hint="eastAsia"/>
        </w:rPr>
        <w:t>住　所</w:t>
      </w:r>
      <w:r>
        <w:rPr>
          <w:rFonts w:hint="eastAsia"/>
        </w:rPr>
        <w:t xml:space="preserve"> </w:t>
      </w:r>
    </w:p>
    <w:p w14:paraId="0AACA7B4" w14:textId="77777777" w:rsidR="008E1638" w:rsidRPr="003535EE" w:rsidRDefault="003535EE" w:rsidP="003535EE">
      <w:pPr>
        <w:ind w:firstLineChars="2400" w:firstLine="5040"/>
      </w:pPr>
      <w:r>
        <w:rPr>
          <w:rFonts w:hint="eastAsia"/>
        </w:rPr>
        <w:t xml:space="preserve">氏　名　　　　　　　　　　　　</w:t>
      </w:r>
    </w:p>
    <w:p w14:paraId="1CAA4B35" w14:textId="77777777" w:rsidR="008E1638" w:rsidRDefault="008E1638" w:rsidP="00CE116C"/>
    <w:p w14:paraId="4C13E72D" w14:textId="64250F35" w:rsidR="00CE116C" w:rsidRDefault="00701468" w:rsidP="006F4BF2">
      <w:pPr>
        <w:jc w:val="center"/>
      </w:pPr>
      <w:r>
        <w:rPr>
          <w:rFonts w:hint="eastAsia"/>
        </w:rPr>
        <w:t>大町</w:t>
      </w:r>
      <w:r w:rsidR="00670211">
        <w:rPr>
          <w:rFonts w:hint="eastAsia"/>
        </w:rPr>
        <w:t>町</w:t>
      </w:r>
      <w:r w:rsidR="00650785">
        <w:rPr>
          <w:rFonts w:hint="eastAsia"/>
        </w:rPr>
        <w:t>木造住宅</w:t>
      </w:r>
      <w:r w:rsidR="00CE116C">
        <w:rPr>
          <w:rFonts w:hint="eastAsia"/>
        </w:rPr>
        <w:t>耐震</w:t>
      </w:r>
      <w:r w:rsidR="00DB0EA9">
        <w:rPr>
          <w:rFonts w:hint="eastAsia"/>
        </w:rPr>
        <w:t>総合支援事業</w:t>
      </w:r>
      <w:r w:rsidR="00670211">
        <w:rPr>
          <w:rFonts w:hint="eastAsia"/>
        </w:rPr>
        <w:t>実績</w:t>
      </w:r>
      <w:r w:rsidR="00CE116C">
        <w:rPr>
          <w:rFonts w:hint="eastAsia"/>
        </w:rPr>
        <w:t>報告書</w:t>
      </w:r>
    </w:p>
    <w:p w14:paraId="329888A8" w14:textId="77777777" w:rsidR="008E1638" w:rsidRDefault="008E1638" w:rsidP="00CE116C"/>
    <w:p w14:paraId="20BF70AC" w14:textId="2E507917" w:rsidR="00670211" w:rsidRDefault="00701468" w:rsidP="00CE7614">
      <w:pPr>
        <w:ind w:firstLineChars="100" w:firstLine="210"/>
      </w:pPr>
      <w:r>
        <w:rPr>
          <w:rFonts w:hint="eastAsia"/>
        </w:rPr>
        <w:t>大町</w:t>
      </w:r>
      <w:r w:rsidR="00670211">
        <w:rPr>
          <w:rFonts w:hint="eastAsia"/>
        </w:rPr>
        <w:t>町</w:t>
      </w:r>
      <w:r w:rsidR="00650785">
        <w:rPr>
          <w:rFonts w:hint="eastAsia"/>
        </w:rPr>
        <w:t>木造住宅</w:t>
      </w:r>
      <w:r w:rsidR="00670211">
        <w:rPr>
          <w:rFonts w:hint="eastAsia"/>
        </w:rPr>
        <w:t>耐震</w:t>
      </w:r>
      <w:r w:rsidR="00DB0EA9">
        <w:rPr>
          <w:rFonts w:hint="eastAsia"/>
        </w:rPr>
        <w:t>総合支援</w:t>
      </w:r>
      <w:r w:rsidR="003A25C5">
        <w:rPr>
          <w:rFonts w:hint="eastAsia"/>
        </w:rPr>
        <w:t>事業費</w:t>
      </w:r>
      <w:r w:rsidR="00670211">
        <w:rPr>
          <w:rFonts w:hint="eastAsia"/>
        </w:rPr>
        <w:t>補助金交付要綱</w:t>
      </w:r>
      <w:r w:rsidR="00CE116C">
        <w:rPr>
          <w:rFonts w:hint="eastAsia"/>
        </w:rPr>
        <w:t>第</w:t>
      </w:r>
      <w:r w:rsidR="009B1C02">
        <w:rPr>
          <w:rFonts w:hint="eastAsia"/>
        </w:rPr>
        <w:t>９</w:t>
      </w:r>
      <w:r w:rsidR="00CE116C">
        <w:rPr>
          <w:rFonts w:hint="eastAsia"/>
        </w:rPr>
        <w:t>条の規定により</w:t>
      </w:r>
      <w:r w:rsidR="00650785">
        <w:rPr>
          <w:rFonts w:hint="eastAsia"/>
        </w:rPr>
        <w:t>事業が完了しましたので、関係書類を添えて次のとおり</w:t>
      </w:r>
      <w:r w:rsidR="00CE116C">
        <w:rPr>
          <w:rFonts w:hint="eastAsia"/>
        </w:rPr>
        <w:t>報告します。なお、この報告書及び添付書類に記載の事項は、事実に相違ありません。</w:t>
      </w:r>
      <w:r w:rsidR="00CE116C">
        <w:rPr>
          <w:rFonts w:hint="eastAsia"/>
        </w:rPr>
        <w:t xml:space="preserve"> </w:t>
      </w:r>
    </w:p>
    <w:p w14:paraId="6B522F94" w14:textId="77777777" w:rsidR="00CE7614" w:rsidRDefault="00CE7614" w:rsidP="00CE7614">
      <w:pPr>
        <w:ind w:firstLineChars="100" w:firstLine="210"/>
      </w:pPr>
    </w:p>
    <w:tbl>
      <w:tblPr>
        <w:tblStyle w:val="a3"/>
        <w:tblW w:w="8730" w:type="dxa"/>
        <w:tblLook w:val="04A0" w:firstRow="1" w:lastRow="0" w:firstColumn="1" w:lastColumn="0" w:noHBand="0" w:noVBand="1"/>
      </w:tblPr>
      <w:tblGrid>
        <w:gridCol w:w="2526"/>
        <w:gridCol w:w="6204"/>
      </w:tblGrid>
      <w:tr w:rsidR="00670211" w14:paraId="34B09C7C" w14:textId="77777777" w:rsidTr="004B1B71">
        <w:trPr>
          <w:trHeight w:val="413"/>
        </w:trPr>
        <w:tc>
          <w:tcPr>
            <w:tcW w:w="2526" w:type="dxa"/>
            <w:vAlign w:val="center"/>
          </w:tcPr>
          <w:p w14:paraId="4AF82A57" w14:textId="77777777" w:rsidR="00670211" w:rsidRDefault="00670211" w:rsidP="00650785">
            <w:pPr>
              <w:jc w:val="center"/>
            </w:pPr>
            <w:r w:rsidRPr="006B75AA">
              <w:rPr>
                <w:rFonts w:hint="eastAsia"/>
                <w:spacing w:val="35"/>
                <w:kern w:val="0"/>
                <w:fitText w:val="1890" w:id="1554169857"/>
              </w:rPr>
              <w:t>交付決定年月</w:t>
            </w:r>
            <w:r w:rsidRPr="006B75AA">
              <w:rPr>
                <w:rFonts w:hint="eastAsia"/>
                <w:kern w:val="0"/>
                <w:fitText w:val="1890" w:id="1554169857"/>
              </w:rPr>
              <w:t>日</w:t>
            </w:r>
          </w:p>
        </w:tc>
        <w:tc>
          <w:tcPr>
            <w:tcW w:w="6204" w:type="dxa"/>
            <w:vAlign w:val="center"/>
          </w:tcPr>
          <w:p w14:paraId="2D7D22E6" w14:textId="77777777" w:rsidR="00670211" w:rsidRDefault="00650785" w:rsidP="00214FB5">
            <w:r>
              <w:rPr>
                <w:rFonts w:hint="eastAsia"/>
              </w:rPr>
              <w:t xml:space="preserve">　　</w:t>
            </w:r>
            <w:r w:rsidR="00214FB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第　　　</w:t>
            </w:r>
            <w:r w:rsidR="00214FB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号　</w:t>
            </w:r>
            <w:r w:rsidR="00214FB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230311" w14:paraId="5374245F" w14:textId="77777777" w:rsidTr="004B1B71">
        <w:trPr>
          <w:trHeight w:val="413"/>
        </w:trPr>
        <w:tc>
          <w:tcPr>
            <w:tcW w:w="2526" w:type="dxa"/>
            <w:vAlign w:val="center"/>
          </w:tcPr>
          <w:p w14:paraId="76700D19" w14:textId="77777777" w:rsidR="00230311" w:rsidRDefault="004826BE" w:rsidP="00F666F4">
            <w:pPr>
              <w:jc w:val="center"/>
            </w:pPr>
            <w:r>
              <w:rPr>
                <w:rFonts w:hint="eastAsia"/>
              </w:rPr>
              <w:t>補助金の交付</w:t>
            </w:r>
            <w:r w:rsidR="00F666F4">
              <w:rPr>
                <w:rFonts w:hint="eastAsia"/>
              </w:rPr>
              <w:t>決定</w:t>
            </w:r>
            <w:r>
              <w:rPr>
                <w:rFonts w:hint="eastAsia"/>
              </w:rPr>
              <w:t>額</w:t>
            </w:r>
          </w:p>
        </w:tc>
        <w:tc>
          <w:tcPr>
            <w:tcW w:w="6204" w:type="dxa"/>
            <w:vAlign w:val="center"/>
          </w:tcPr>
          <w:p w14:paraId="43B35FEF" w14:textId="77777777" w:rsidR="00230311" w:rsidRDefault="00230311" w:rsidP="00230311">
            <w:r>
              <w:rPr>
                <w:rFonts w:hint="eastAsia"/>
              </w:rPr>
              <w:t xml:space="preserve">　　　　　　　　　　　　　　　　　　　　　　　　　円</w:t>
            </w:r>
          </w:p>
        </w:tc>
      </w:tr>
      <w:tr w:rsidR="00670211" w14:paraId="4A8A8AB2" w14:textId="77777777" w:rsidTr="0084654D">
        <w:trPr>
          <w:trHeight w:val="851"/>
        </w:trPr>
        <w:tc>
          <w:tcPr>
            <w:tcW w:w="2526" w:type="dxa"/>
            <w:vAlign w:val="center"/>
          </w:tcPr>
          <w:p w14:paraId="29A43478" w14:textId="77777777" w:rsidR="00230311" w:rsidRDefault="00230311" w:rsidP="0023031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建　　　築　　　士</w:t>
            </w:r>
          </w:p>
          <w:p w14:paraId="1B7D9EE9" w14:textId="77777777" w:rsidR="00670211" w:rsidRDefault="00230311" w:rsidP="00230311">
            <w:pPr>
              <w:jc w:val="center"/>
            </w:pPr>
            <w:r>
              <w:rPr>
                <w:rFonts w:hint="eastAsia"/>
                <w:kern w:val="0"/>
              </w:rPr>
              <w:t>事　　　務　　　所</w:t>
            </w:r>
          </w:p>
        </w:tc>
        <w:tc>
          <w:tcPr>
            <w:tcW w:w="6204" w:type="dxa"/>
            <w:vAlign w:val="center"/>
          </w:tcPr>
          <w:p w14:paraId="3D4616C7" w14:textId="77777777" w:rsidR="00670211" w:rsidRDefault="00230311" w:rsidP="0084654D">
            <w:pPr>
              <w:spacing w:line="280" w:lineRule="exact"/>
            </w:pPr>
            <w:r>
              <w:rPr>
                <w:rFonts w:hint="eastAsia"/>
              </w:rPr>
              <w:t>事務所名</w:t>
            </w:r>
          </w:p>
          <w:p w14:paraId="44E4AABB" w14:textId="77777777" w:rsidR="00230311" w:rsidRPr="00276D11" w:rsidRDefault="00230311" w:rsidP="0084654D">
            <w:pPr>
              <w:spacing w:line="280" w:lineRule="exact"/>
              <w:rPr>
                <w:sz w:val="20"/>
                <w:szCs w:val="20"/>
              </w:rPr>
            </w:pPr>
            <w:r w:rsidRPr="00276D11">
              <w:rPr>
                <w:rFonts w:hint="eastAsia"/>
                <w:sz w:val="20"/>
                <w:szCs w:val="20"/>
              </w:rPr>
              <w:t>（１級・２級・</w:t>
            </w:r>
            <w:r w:rsidR="00276D11" w:rsidRPr="00276D11">
              <w:rPr>
                <w:rFonts w:hint="eastAsia"/>
                <w:sz w:val="20"/>
                <w:szCs w:val="20"/>
              </w:rPr>
              <w:t>木造）建築士事務所（　　　　）登録第　　　号</w:t>
            </w:r>
          </w:p>
          <w:p w14:paraId="1376AAFE" w14:textId="77777777" w:rsidR="00276D11" w:rsidRPr="0084654D" w:rsidRDefault="00276D11" w:rsidP="0084654D">
            <w:pPr>
              <w:spacing w:line="280" w:lineRule="exact"/>
              <w:rPr>
                <w:rFonts w:asciiTheme="minorEastAsia" w:hAnsiTheme="minorEastAsia"/>
              </w:rPr>
            </w:pPr>
            <w:r w:rsidRPr="0084654D">
              <w:rPr>
                <w:rFonts w:asciiTheme="minorEastAsia" w:hAnsiTheme="minorEastAsia" w:hint="eastAsia"/>
              </w:rPr>
              <w:t>所</w:t>
            </w:r>
            <w:r w:rsidR="001B410B" w:rsidRPr="0084654D">
              <w:rPr>
                <w:rFonts w:asciiTheme="minorEastAsia" w:hAnsiTheme="minorEastAsia" w:hint="eastAsia"/>
              </w:rPr>
              <w:t xml:space="preserve"> </w:t>
            </w:r>
            <w:r w:rsidRPr="0084654D">
              <w:rPr>
                <w:rFonts w:asciiTheme="minorEastAsia" w:hAnsiTheme="minorEastAsia" w:hint="eastAsia"/>
              </w:rPr>
              <w:t>在</w:t>
            </w:r>
            <w:r w:rsidR="001B410B" w:rsidRPr="0084654D">
              <w:rPr>
                <w:rFonts w:asciiTheme="minorEastAsia" w:hAnsiTheme="minorEastAsia" w:hint="eastAsia"/>
              </w:rPr>
              <w:t xml:space="preserve"> </w:t>
            </w:r>
            <w:r w:rsidRPr="0084654D">
              <w:rPr>
                <w:rFonts w:asciiTheme="minorEastAsia" w:hAnsiTheme="minorEastAsia" w:hint="eastAsia"/>
              </w:rPr>
              <w:t>地</w:t>
            </w:r>
          </w:p>
        </w:tc>
      </w:tr>
      <w:tr w:rsidR="00670211" w14:paraId="6CB00794" w14:textId="77777777" w:rsidTr="0084654D">
        <w:trPr>
          <w:trHeight w:val="851"/>
        </w:trPr>
        <w:tc>
          <w:tcPr>
            <w:tcW w:w="2526" w:type="dxa"/>
            <w:vAlign w:val="center"/>
          </w:tcPr>
          <w:p w14:paraId="3FF79FE3" w14:textId="77777777" w:rsidR="006F7502" w:rsidRDefault="00230311" w:rsidP="00230311">
            <w:pPr>
              <w:jc w:val="center"/>
            </w:pPr>
            <w:r>
              <w:rPr>
                <w:rFonts w:hint="eastAsia"/>
                <w:kern w:val="0"/>
              </w:rPr>
              <w:t>建　　　築　　　士</w:t>
            </w:r>
          </w:p>
        </w:tc>
        <w:tc>
          <w:tcPr>
            <w:tcW w:w="6204" w:type="dxa"/>
            <w:vAlign w:val="center"/>
          </w:tcPr>
          <w:p w14:paraId="19BD9D69" w14:textId="77777777" w:rsidR="00276D11" w:rsidRPr="00276D11" w:rsidRDefault="009313C7" w:rsidP="0084654D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格</w:t>
            </w:r>
            <w:r w:rsidR="00276D11" w:rsidRPr="00276D11">
              <w:rPr>
                <w:rFonts w:hint="eastAsia"/>
                <w:sz w:val="20"/>
                <w:szCs w:val="20"/>
              </w:rPr>
              <w:t>（１級・２級・木造）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276D11" w:rsidRPr="00276D11">
              <w:rPr>
                <w:rFonts w:hint="eastAsia"/>
                <w:sz w:val="20"/>
                <w:szCs w:val="20"/>
              </w:rPr>
              <w:t>建築士（　　　　）登録第　　　号</w:t>
            </w:r>
          </w:p>
          <w:p w14:paraId="1A4C85BC" w14:textId="77777777" w:rsidR="00670211" w:rsidRDefault="00276D11" w:rsidP="0084654D">
            <w:pPr>
              <w:spacing w:line="280" w:lineRule="exact"/>
            </w:pPr>
            <w:r>
              <w:rPr>
                <w:rFonts w:hint="eastAsia"/>
              </w:rPr>
              <w:t>氏　名</w:t>
            </w:r>
          </w:p>
          <w:p w14:paraId="04B346CE" w14:textId="77777777" w:rsidR="00276D11" w:rsidRPr="00276D11" w:rsidRDefault="001B410B" w:rsidP="0084654D">
            <w:pPr>
              <w:spacing w:line="280" w:lineRule="exact"/>
            </w:pPr>
            <w:r>
              <w:rPr>
                <w:rFonts w:hint="eastAsia"/>
              </w:rPr>
              <w:t xml:space="preserve">講習会終了番号　　　　　　　　　　</w:t>
            </w:r>
            <w:r w:rsidR="00276D11">
              <w:rPr>
                <w:rFonts w:hint="eastAsia"/>
              </w:rPr>
              <w:t>（種類）</w:t>
            </w:r>
          </w:p>
        </w:tc>
      </w:tr>
      <w:tr w:rsidR="00CC6D5C" w14:paraId="5C51B668" w14:textId="77777777" w:rsidTr="004B1B71">
        <w:trPr>
          <w:trHeight w:val="1137"/>
        </w:trPr>
        <w:tc>
          <w:tcPr>
            <w:tcW w:w="2526" w:type="dxa"/>
            <w:vAlign w:val="center"/>
          </w:tcPr>
          <w:p w14:paraId="381FA231" w14:textId="77777777" w:rsidR="00CC6D5C" w:rsidRPr="00FD6B6D" w:rsidRDefault="00CC6D5C" w:rsidP="006F750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工　事　施　工　者</w:t>
            </w:r>
          </w:p>
        </w:tc>
        <w:tc>
          <w:tcPr>
            <w:tcW w:w="6204" w:type="dxa"/>
            <w:vAlign w:val="center"/>
          </w:tcPr>
          <w:p w14:paraId="309DFB28" w14:textId="77777777" w:rsidR="00CC6D5C" w:rsidRPr="00CC6D5C" w:rsidRDefault="00CC6D5C" w:rsidP="0084654D">
            <w:pPr>
              <w:spacing w:line="280" w:lineRule="exact"/>
              <w:rPr>
                <w:sz w:val="20"/>
                <w:szCs w:val="20"/>
              </w:rPr>
            </w:pPr>
            <w:r w:rsidRPr="00CC6D5C">
              <w:rPr>
                <w:rFonts w:hint="eastAsia"/>
                <w:sz w:val="20"/>
                <w:szCs w:val="20"/>
              </w:rPr>
              <w:t xml:space="preserve">建設業の許可（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C6D5C">
              <w:rPr>
                <w:rFonts w:hint="eastAsia"/>
                <w:sz w:val="20"/>
                <w:szCs w:val="20"/>
              </w:rPr>
              <w:t xml:space="preserve">　）第（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CC6D5C">
              <w:rPr>
                <w:rFonts w:hint="eastAsia"/>
                <w:sz w:val="20"/>
                <w:szCs w:val="20"/>
              </w:rPr>
              <w:t xml:space="preserve">　　）第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CC6D5C">
              <w:rPr>
                <w:rFonts w:hint="eastAsia"/>
                <w:sz w:val="20"/>
                <w:szCs w:val="20"/>
              </w:rPr>
              <w:t xml:space="preserve">　　　　号</w:t>
            </w:r>
          </w:p>
          <w:p w14:paraId="37B900B4" w14:textId="77777777" w:rsidR="00CC6D5C" w:rsidRDefault="00CC6D5C" w:rsidP="0084654D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社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名</w:t>
            </w:r>
          </w:p>
          <w:p w14:paraId="4F5CC4B1" w14:textId="77777777" w:rsidR="00CC6D5C" w:rsidRDefault="00CC6D5C" w:rsidP="0084654D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在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地</w:t>
            </w:r>
          </w:p>
          <w:p w14:paraId="34F2A932" w14:textId="77777777" w:rsidR="00CC6D5C" w:rsidRPr="00CC6D5C" w:rsidRDefault="00CC6D5C" w:rsidP="0084654D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</w:tr>
      <w:tr w:rsidR="00670211" w14:paraId="310622C7" w14:textId="77777777" w:rsidTr="004B1B71">
        <w:trPr>
          <w:trHeight w:val="414"/>
        </w:trPr>
        <w:tc>
          <w:tcPr>
            <w:tcW w:w="2526" w:type="dxa"/>
            <w:vAlign w:val="center"/>
          </w:tcPr>
          <w:p w14:paraId="45CFAC6A" w14:textId="77777777" w:rsidR="00670211" w:rsidRDefault="006F7502" w:rsidP="006F7502">
            <w:pPr>
              <w:jc w:val="center"/>
            </w:pPr>
            <w:r w:rsidRPr="00264903">
              <w:rPr>
                <w:rFonts w:hint="eastAsia"/>
                <w:spacing w:val="35"/>
                <w:kern w:val="0"/>
                <w:fitText w:val="1890" w:id="1554170113"/>
              </w:rPr>
              <w:t>事業完了年月</w:t>
            </w:r>
            <w:r w:rsidRPr="00264903">
              <w:rPr>
                <w:rFonts w:hint="eastAsia"/>
                <w:kern w:val="0"/>
                <w:fitText w:val="1890" w:id="1554170113"/>
              </w:rPr>
              <w:t>日</w:t>
            </w:r>
          </w:p>
        </w:tc>
        <w:tc>
          <w:tcPr>
            <w:tcW w:w="6204" w:type="dxa"/>
            <w:vAlign w:val="center"/>
          </w:tcPr>
          <w:p w14:paraId="4B164948" w14:textId="77777777" w:rsidR="00670211" w:rsidRDefault="006F7502" w:rsidP="00670211">
            <w:r>
              <w:rPr>
                <w:rFonts w:hint="eastAsia"/>
              </w:rPr>
              <w:t xml:space="preserve">　　　　　　</w:t>
            </w:r>
            <w:r w:rsidR="00B534AA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年　　　月　　　日</w:t>
            </w:r>
          </w:p>
        </w:tc>
      </w:tr>
    </w:tbl>
    <w:p w14:paraId="5370FB0B" w14:textId="77777777" w:rsidR="00CE116C" w:rsidRDefault="00CE116C" w:rsidP="00CE116C">
      <w:r>
        <w:rPr>
          <w:rFonts w:hint="eastAsia"/>
        </w:rPr>
        <w:t>※添付書類</w:t>
      </w:r>
      <w:r>
        <w:rPr>
          <w:rFonts w:hint="eastAsia"/>
        </w:rPr>
        <w:t xml:space="preserve"> </w:t>
      </w:r>
    </w:p>
    <w:p w14:paraId="305BAB2A" w14:textId="77777777" w:rsidR="00CE116C" w:rsidRDefault="00CE116C" w:rsidP="00481DE1">
      <w:pPr>
        <w:ind w:left="420" w:hangingChars="200" w:hanging="420"/>
      </w:pPr>
      <w:r>
        <w:rPr>
          <w:rFonts w:hint="eastAsia"/>
        </w:rPr>
        <w:t>（１）</w:t>
      </w:r>
      <w:r w:rsidR="0023306B">
        <w:rPr>
          <w:rFonts w:hint="eastAsia"/>
        </w:rPr>
        <w:t>領収書の写し</w:t>
      </w:r>
    </w:p>
    <w:p w14:paraId="47C23FC0" w14:textId="77777777" w:rsidR="00CE116C" w:rsidRPr="0023306B" w:rsidRDefault="00CE116C" w:rsidP="00B534AA">
      <w:r>
        <w:rPr>
          <w:rFonts w:hint="eastAsia"/>
        </w:rPr>
        <w:t>（２）</w:t>
      </w:r>
      <w:r w:rsidR="0023306B">
        <w:rPr>
          <w:rFonts w:hint="eastAsia"/>
        </w:rPr>
        <w:t>耐震改修設計の実施者が要綱第</w:t>
      </w:r>
      <w:r w:rsidR="00E01BED">
        <w:rPr>
          <w:rFonts w:hint="eastAsia"/>
        </w:rPr>
        <w:t>８</w:t>
      </w:r>
      <w:r w:rsidR="0023306B">
        <w:rPr>
          <w:rFonts w:hint="eastAsia"/>
        </w:rPr>
        <w:t>条に該当するものであることを証する書類</w:t>
      </w:r>
    </w:p>
    <w:p w14:paraId="02148C42" w14:textId="77777777" w:rsidR="0023306B" w:rsidRDefault="00CE116C" w:rsidP="00CE116C">
      <w:r>
        <w:rPr>
          <w:rFonts w:hint="eastAsia"/>
        </w:rPr>
        <w:t>（３）</w:t>
      </w:r>
      <w:r w:rsidR="00983750">
        <w:rPr>
          <w:rFonts w:hint="eastAsia"/>
        </w:rPr>
        <w:t>耐震改修工事後の耐震性能について記載された書類の写し</w:t>
      </w:r>
    </w:p>
    <w:p w14:paraId="69557BD8" w14:textId="77777777" w:rsidR="00CE116C" w:rsidRDefault="00670211" w:rsidP="00CE116C">
      <w:r>
        <w:rPr>
          <w:rFonts w:hint="eastAsia"/>
        </w:rPr>
        <w:t>（４）</w:t>
      </w:r>
      <w:r w:rsidR="00264903">
        <w:rPr>
          <w:rFonts w:hint="eastAsia"/>
        </w:rPr>
        <w:t>耐震改修設計図書</w:t>
      </w:r>
    </w:p>
    <w:p w14:paraId="0F7CEC55" w14:textId="77777777" w:rsidR="00263F86" w:rsidRDefault="00263F86" w:rsidP="008D7780">
      <w:r>
        <w:rPr>
          <w:rFonts w:hint="eastAsia"/>
        </w:rPr>
        <w:t>（</w:t>
      </w:r>
      <w:r w:rsidR="0023306B">
        <w:rPr>
          <w:rFonts w:hint="eastAsia"/>
        </w:rPr>
        <w:t>５</w:t>
      </w:r>
      <w:r>
        <w:rPr>
          <w:rFonts w:hint="eastAsia"/>
        </w:rPr>
        <w:t>）</w:t>
      </w:r>
      <w:r w:rsidR="00264903">
        <w:rPr>
          <w:rFonts w:hint="eastAsia"/>
        </w:rPr>
        <w:t>契約書の写し</w:t>
      </w:r>
    </w:p>
    <w:p w14:paraId="468341B6" w14:textId="77777777" w:rsidR="0023306B" w:rsidRDefault="0023306B" w:rsidP="004B1B71">
      <w:pPr>
        <w:ind w:left="210" w:hangingChars="100" w:hanging="210"/>
      </w:pPr>
      <w:r>
        <w:rPr>
          <w:rFonts w:hint="eastAsia"/>
        </w:rPr>
        <w:t>（６）</w:t>
      </w:r>
      <w:r w:rsidR="0084654D">
        <w:rPr>
          <w:rFonts w:hint="eastAsia"/>
        </w:rPr>
        <w:t>耐震改修工事に要する費用（工事費内訳等）が確認できるもの</w:t>
      </w:r>
    </w:p>
    <w:p w14:paraId="347CABE0" w14:textId="77777777" w:rsidR="00CC368B" w:rsidRDefault="00CC368B" w:rsidP="00CC368B">
      <w:r>
        <w:rPr>
          <w:rFonts w:hint="eastAsia"/>
        </w:rPr>
        <w:t>（</w:t>
      </w:r>
      <w:r w:rsidR="004B1B71">
        <w:rPr>
          <w:rFonts w:hint="eastAsia"/>
        </w:rPr>
        <w:t>７</w:t>
      </w:r>
      <w:r>
        <w:rPr>
          <w:rFonts w:hint="eastAsia"/>
        </w:rPr>
        <w:t>）</w:t>
      </w:r>
      <w:r w:rsidR="0084654D">
        <w:rPr>
          <w:rFonts w:hint="eastAsia"/>
        </w:rPr>
        <w:t>耐震改修設計に基づいて工事が実施されたことが確認できる書類</w:t>
      </w:r>
    </w:p>
    <w:p w14:paraId="2DDA722A" w14:textId="77777777" w:rsidR="002651CF" w:rsidRDefault="004B1B71" w:rsidP="004B1B71">
      <w:r>
        <w:rPr>
          <w:rFonts w:hint="eastAsia"/>
        </w:rPr>
        <w:t>（８）</w:t>
      </w:r>
      <w:r w:rsidR="0084654D">
        <w:rPr>
          <w:rFonts w:hint="eastAsia"/>
        </w:rPr>
        <w:t>工事写真（耐震改修工事に係る全ての工事内容（施工前・施工中・施工後）が確認</w:t>
      </w:r>
    </w:p>
    <w:p w14:paraId="305A7B2B" w14:textId="77777777" w:rsidR="004B1B71" w:rsidRDefault="0084654D" w:rsidP="002651CF">
      <w:pPr>
        <w:ind w:firstLineChars="300" w:firstLine="630"/>
      </w:pPr>
      <w:r>
        <w:rPr>
          <w:rFonts w:hint="eastAsia"/>
        </w:rPr>
        <w:t>できるもの）</w:t>
      </w:r>
    </w:p>
    <w:p w14:paraId="1A33E628" w14:textId="77777777" w:rsidR="00264903" w:rsidRDefault="00264903" w:rsidP="004B1B71">
      <w:r>
        <w:rPr>
          <w:rFonts w:hint="eastAsia"/>
        </w:rPr>
        <w:t>（９）</w:t>
      </w:r>
      <w:r w:rsidR="0084654D">
        <w:rPr>
          <w:rFonts w:hint="eastAsia"/>
        </w:rPr>
        <w:t>完成写真（全景）</w:t>
      </w:r>
    </w:p>
    <w:p w14:paraId="54115596" w14:textId="77777777" w:rsidR="0084654D" w:rsidRDefault="0084654D" w:rsidP="004B1B71">
      <w:r>
        <w:rPr>
          <w:rFonts w:hint="eastAsia"/>
        </w:rPr>
        <w:t>（１０）その他町長が必要と認めるもの</w:t>
      </w:r>
    </w:p>
    <w:sectPr w:rsidR="0084654D" w:rsidSect="002532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6589D" w14:textId="77777777" w:rsidR="00BD3265" w:rsidRDefault="00BD3265" w:rsidP="00500AD1">
      <w:r>
        <w:separator/>
      </w:r>
    </w:p>
  </w:endnote>
  <w:endnote w:type="continuationSeparator" w:id="0">
    <w:p w14:paraId="280D6880" w14:textId="77777777" w:rsidR="00BD3265" w:rsidRDefault="00BD3265" w:rsidP="0050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CF2D2" w14:textId="77777777" w:rsidR="00BD3265" w:rsidRDefault="00BD3265" w:rsidP="00500AD1">
      <w:r>
        <w:separator/>
      </w:r>
    </w:p>
  </w:footnote>
  <w:footnote w:type="continuationSeparator" w:id="0">
    <w:p w14:paraId="1E3B9BF7" w14:textId="77777777" w:rsidR="00BD3265" w:rsidRDefault="00BD3265" w:rsidP="00500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B627B"/>
    <w:multiLevelType w:val="hybridMultilevel"/>
    <w:tmpl w:val="4A76FB34"/>
    <w:lvl w:ilvl="0" w:tplc="6070047C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16C"/>
    <w:rsid w:val="00014EF9"/>
    <w:rsid w:val="000251AC"/>
    <w:rsid w:val="00050FEB"/>
    <w:rsid w:val="00074233"/>
    <w:rsid w:val="000756BE"/>
    <w:rsid w:val="000846AE"/>
    <w:rsid w:val="00085731"/>
    <w:rsid w:val="000A6137"/>
    <w:rsid w:val="000B2CAB"/>
    <w:rsid w:val="000B6A5F"/>
    <w:rsid w:val="000E4131"/>
    <w:rsid w:val="001127F9"/>
    <w:rsid w:val="001509AB"/>
    <w:rsid w:val="001544B5"/>
    <w:rsid w:val="00157052"/>
    <w:rsid w:val="00161FF2"/>
    <w:rsid w:val="00181A53"/>
    <w:rsid w:val="001B410B"/>
    <w:rsid w:val="001E452C"/>
    <w:rsid w:val="00214FB5"/>
    <w:rsid w:val="00224438"/>
    <w:rsid w:val="00230003"/>
    <w:rsid w:val="00230311"/>
    <w:rsid w:val="0023306B"/>
    <w:rsid w:val="00253260"/>
    <w:rsid w:val="00263F86"/>
    <w:rsid w:val="00264903"/>
    <w:rsid w:val="002651CF"/>
    <w:rsid w:val="00275091"/>
    <w:rsid w:val="00276D11"/>
    <w:rsid w:val="0029049F"/>
    <w:rsid w:val="00295979"/>
    <w:rsid w:val="00323440"/>
    <w:rsid w:val="003535EE"/>
    <w:rsid w:val="00376839"/>
    <w:rsid w:val="003925FE"/>
    <w:rsid w:val="003A25C5"/>
    <w:rsid w:val="003B1B28"/>
    <w:rsid w:val="003B76D5"/>
    <w:rsid w:val="003D45AF"/>
    <w:rsid w:val="003F3199"/>
    <w:rsid w:val="00404DC4"/>
    <w:rsid w:val="0041575D"/>
    <w:rsid w:val="004159D3"/>
    <w:rsid w:val="00417CFC"/>
    <w:rsid w:val="004313F8"/>
    <w:rsid w:val="004329B4"/>
    <w:rsid w:val="004439BC"/>
    <w:rsid w:val="00451E8C"/>
    <w:rsid w:val="00457F76"/>
    <w:rsid w:val="00463666"/>
    <w:rsid w:val="00471CFA"/>
    <w:rsid w:val="00472E21"/>
    <w:rsid w:val="00481DE1"/>
    <w:rsid w:val="004826BE"/>
    <w:rsid w:val="00495A95"/>
    <w:rsid w:val="004B1B71"/>
    <w:rsid w:val="004B352D"/>
    <w:rsid w:val="004B4A2C"/>
    <w:rsid w:val="004B4C40"/>
    <w:rsid w:val="004B567A"/>
    <w:rsid w:val="004D68DF"/>
    <w:rsid w:val="004F4E2C"/>
    <w:rsid w:val="00500AD1"/>
    <w:rsid w:val="0052596C"/>
    <w:rsid w:val="00552BB0"/>
    <w:rsid w:val="00553368"/>
    <w:rsid w:val="005750A9"/>
    <w:rsid w:val="00586475"/>
    <w:rsid w:val="005A491B"/>
    <w:rsid w:val="005D22B8"/>
    <w:rsid w:val="005D3501"/>
    <w:rsid w:val="005F668D"/>
    <w:rsid w:val="00614BC4"/>
    <w:rsid w:val="00633071"/>
    <w:rsid w:val="00633887"/>
    <w:rsid w:val="00646BB1"/>
    <w:rsid w:val="00650785"/>
    <w:rsid w:val="00670211"/>
    <w:rsid w:val="006B75AA"/>
    <w:rsid w:val="006B7C82"/>
    <w:rsid w:val="006F4BF2"/>
    <w:rsid w:val="006F7502"/>
    <w:rsid w:val="00701468"/>
    <w:rsid w:val="00712B86"/>
    <w:rsid w:val="007149DC"/>
    <w:rsid w:val="00737071"/>
    <w:rsid w:val="00750492"/>
    <w:rsid w:val="007777C8"/>
    <w:rsid w:val="007938C0"/>
    <w:rsid w:val="007A163E"/>
    <w:rsid w:val="007A458D"/>
    <w:rsid w:val="007C235B"/>
    <w:rsid w:val="007D7228"/>
    <w:rsid w:val="007E15BF"/>
    <w:rsid w:val="007E4382"/>
    <w:rsid w:val="007F515A"/>
    <w:rsid w:val="00820DC8"/>
    <w:rsid w:val="00836263"/>
    <w:rsid w:val="00836DB7"/>
    <w:rsid w:val="0084654D"/>
    <w:rsid w:val="0089789F"/>
    <w:rsid w:val="008C10D2"/>
    <w:rsid w:val="008C65AF"/>
    <w:rsid w:val="008D7780"/>
    <w:rsid w:val="008E1638"/>
    <w:rsid w:val="008E6B24"/>
    <w:rsid w:val="008F6FC9"/>
    <w:rsid w:val="008F7373"/>
    <w:rsid w:val="008F76A2"/>
    <w:rsid w:val="00926519"/>
    <w:rsid w:val="009313C7"/>
    <w:rsid w:val="0093674A"/>
    <w:rsid w:val="00940BED"/>
    <w:rsid w:val="0097296A"/>
    <w:rsid w:val="0097723A"/>
    <w:rsid w:val="00982716"/>
    <w:rsid w:val="00983750"/>
    <w:rsid w:val="00986F1A"/>
    <w:rsid w:val="009B1C02"/>
    <w:rsid w:val="009B464B"/>
    <w:rsid w:val="009F64B9"/>
    <w:rsid w:val="00A00080"/>
    <w:rsid w:val="00A02B2D"/>
    <w:rsid w:val="00A1443D"/>
    <w:rsid w:val="00A35EE0"/>
    <w:rsid w:val="00A55AE2"/>
    <w:rsid w:val="00A60D54"/>
    <w:rsid w:val="00A64C4A"/>
    <w:rsid w:val="00A925A2"/>
    <w:rsid w:val="00AA1694"/>
    <w:rsid w:val="00AB5D53"/>
    <w:rsid w:val="00AE78C7"/>
    <w:rsid w:val="00AF33EB"/>
    <w:rsid w:val="00B02E0D"/>
    <w:rsid w:val="00B17CC1"/>
    <w:rsid w:val="00B20ACE"/>
    <w:rsid w:val="00B244D6"/>
    <w:rsid w:val="00B32927"/>
    <w:rsid w:val="00B534AA"/>
    <w:rsid w:val="00B535F4"/>
    <w:rsid w:val="00B560C8"/>
    <w:rsid w:val="00B7694B"/>
    <w:rsid w:val="00B9122A"/>
    <w:rsid w:val="00BD3265"/>
    <w:rsid w:val="00C13844"/>
    <w:rsid w:val="00C22EF9"/>
    <w:rsid w:val="00C34E1E"/>
    <w:rsid w:val="00C4141A"/>
    <w:rsid w:val="00C54C5C"/>
    <w:rsid w:val="00C55739"/>
    <w:rsid w:val="00C66253"/>
    <w:rsid w:val="00C674A5"/>
    <w:rsid w:val="00C92E7F"/>
    <w:rsid w:val="00CA6211"/>
    <w:rsid w:val="00CB098E"/>
    <w:rsid w:val="00CB308A"/>
    <w:rsid w:val="00CC368B"/>
    <w:rsid w:val="00CC550F"/>
    <w:rsid w:val="00CC6D5C"/>
    <w:rsid w:val="00CE116C"/>
    <w:rsid w:val="00CE7614"/>
    <w:rsid w:val="00CF38C6"/>
    <w:rsid w:val="00D03A55"/>
    <w:rsid w:val="00D16FAC"/>
    <w:rsid w:val="00D325DC"/>
    <w:rsid w:val="00D36480"/>
    <w:rsid w:val="00D54F8D"/>
    <w:rsid w:val="00D6161B"/>
    <w:rsid w:val="00D62985"/>
    <w:rsid w:val="00D86CD5"/>
    <w:rsid w:val="00DA2001"/>
    <w:rsid w:val="00DA29E9"/>
    <w:rsid w:val="00DB0EA9"/>
    <w:rsid w:val="00DB6621"/>
    <w:rsid w:val="00DC5D40"/>
    <w:rsid w:val="00DC5FC2"/>
    <w:rsid w:val="00DE0B3E"/>
    <w:rsid w:val="00DE1967"/>
    <w:rsid w:val="00DE57E8"/>
    <w:rsid w:val="00E01BED"/>
    <w:rsid w:val="00E20E20"/>
    <w:rsid w:val="00E23AA8"/>
    <w:rsid w:val="00E3700C"/>
    <w:rsid w:val="00E459B8"/>
    <w:rsid w:val="00E62F1F"/>
    <w:rsid w:val="00E721B6"/>
    <w:rsid w:val="00E76712"/>
    <w:rsid w:val="00E953F6"/>
    <w:rsid w:val="00EA5EDB"/>
    <w:rsid w:val="00EB5959"/>
    <w:rsid w:val="00ED5AAE"/>
    <w:rsid w:val="00EE38AF"/>
    <w:rsid w:val="00EF4E1E"/>
    <w:rsid w:val="00EF67E8"/>
    <w:rsid w:val="00F138BF"/>
    <w:rsid w:val="00F223A6"/>
    <w:rsid w:val="00F44707"/>
    <w:rsid w:val="00F44F4F"/>
    <w:rsid w:val="00F45A5C"/>
    <w:rsid w:val="00F666F4"/>
    <w:rsid w:val="00F7436C"/>
    <w:rsid w:val="00FD2C66"/>
    <w:rsid w:val="00FD6B6D"/>
    <w:rsid w:val="00FE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0847A6"/>
  <w15:docId w15:val="{2405063B-CF7E-4541-BE49-88770398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2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9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D22B8"/>
    <w:pPr>
      <w:jc w:val="center"/>
    </w:pPr>
  </w:style>
  <w:style w:type="character" w:customStyle="1" w:styleId="a5">
    <w:name w:val="記 (文字)"/>
    <w:basedOn w:val="a0"/>
    <w:link w:val="a4"/>
    <w:uiPriority w:val="99"/>
    <w:rsid w:val="005D22B8"/>
  </w:style>
  <w:style w:type="paragraph" w:styleId="a6">
    <w:name w:val="Closing"/>
    <w:basedOn w:val="a"/>
    <w:link w:val="a7"/>
    <w:uiPriority w:val="99"/>
    <w:unhideWhenUsed/>
    <w:rsid w:val="005D22B8"/>
    <w:pPr>
      <w:jc w:val="right"/>
    </w:pPr>
  </w:style>
  <w:style w:type="character" w:customStyle="1" w:styleId="a7">
    <w:name w:val="結語 (文字)"/>
    <w:basedOn w:val="a0"/>
    <w:link w:val="a6"/>
    <w:uiPriority w:val="99"/>
    <w:rsid w:val="005D22B8"/>
  </w:style>
  <w:style w:type="paragraph" w:styleId="a8">
    <w:name w:val="header"/>
    <w:basedOn w:val="a"/>
    <w:link w:val="a9"/>
    <w:uiPriority w:val="99"/>
    <w:unhideWhenUsed/>
    <w:rsid w:val="00500A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00AD1"/>
  </w:style>
  <w:style w:type="paragraph" w:styleId="aa">
    <w:name w:val="footer"/>
    <w:basedOn w:val="a"/>
    <w:link w:val="ab"/>
    <w:uiPriority w:val="99"/>
    <w:unhideWhenUsed/>
    <w:rsid w:val="00500A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00AD1"/>
  </w:style>
  <w:style w:type="paragraph" w:styleId="ac">
    <w:name w:val="List Paragraph"/>
    <w:basedOn w:val="a"/>
    <w:uiPriority w:val="34"/>
    <w:qFormat/>
    <w:rsid w:val="003D45A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F74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743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E915-A329-4C72-9CE3-A4DEE6DF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7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C103</cp:lastModifiedBy>
  <cp:revision>5</cp:revision>
  <cp:lastPrinted>2018-07-05T06:55:00Z</cp:lastPrinted>
  <dcterms:created xsi:type="dcterms:W3CDTF">2010-12-10T02:44:00Z</dcterms:created>
  <dcterms:modified xsi:type="dcterms:W3CDTF">2025-11-05T02:57:00Z</dcterms:modified>
</cp:coreProperties>
</file>